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1D97" w14:textId="77777777" w:rsidR="00FE067E" w:rsidRPr="00E4478F" w:rsidRDefault="00CD36CF" w:rsidP="002010BF">
      <w:pPr>
        <w:pStyle w:val="TitlePageOrigin"/>
      </w:pPr>
      <w:r w:rsidRPr="00E4478F">
        <w:t>WEST virginia legislature</w:t>
      </w:r>
    </w:p>
    <w:p w14:paraId="7D55E5B8" w14:textId="77777777" w:rsidR="00CD36CF" w:rsidRPr="00E4478F" w:rsidRDefault="00CD36CF" w:rsidP="002010BF">
      <w:pPr>
        <w:pStyle w:val="TitlePageSession"/>
      </w:pPr>
      <w:r w:rsidRPr="00E4478F">
        <w:t>20</w:t>
      </w:r>
      <w:r w:rsidR="00081D6D" w:rsidRPr="00E4478F">
        <w:t>2</w:t>
      </w:r>
      <w:r w:rsidR="00277D96" w:rsidRPr="00E4478F">
        <w:t>4</w:t>
      </w:r>
      <w:r w:rsidRPr="00E4478F">
        <w:t xml:space="preserve"> regular session</w:t>
      </w:r>
    </w:p>
    <w:p w14:paraId="7673682B" w14:textId="7C213520" w:rsidR="00E4478F" w:rsidRPr="00E4478F" w:rsidRDefault="00E4478F" w:rsidP="002010BF">
      <w:pPr>
        <w:pStyle w:val="TitlePageSession"/>
      </w:pPr>
      <w:r w:rsidRPr="00E4478F">
        <w:t>enrolled</w:t>
      </w:r>
    </w:p>
    <w:p w14:paraId="635AC910" w14:textId="77777777" w:rsidR="00CD36CF" w:rsidRPr="00E4478F" w:rsidRDefault="00863959" w:rsidP="002010BF">
      <w:pPr>
        <w:pStyle w:val="TitlePageBillPrefix"/>
      </w:pPr>
      <w:sdt>
        <w:sdtPr>
          <w:tag w:val="IntroDate"/>
          <w:id w:val="-1236936958"/>
          <w:placeholder>
            <w:docPart w:val="00BF6258FC114074AF584DA42B1C0659"/>
          </w:placeholder>
          <w:text/>
        </w:sdtPr>
        <w:sdtEndPr/>
        <w:sdtContent>
          <w:r w:rsidR="00AC3B58" w:rsidRPr="00E4478F">
            <w:t>Committee Substitute</w:t>
          </w:r>
        </w:sdtContent>
      </w:sdt>
    </w:p>
    <w:p w14:paraId="2CE06985" w14:textId="77777777" w:rsidR="00AC3B58" w:rsidRPr="00E4478F" w:rsidRDefault="00AC3B58" w:rsidP="002010BF">
      <w:pPr>
        <w:pStyle w:val="TitlePageBillPrefix"/>
      </w:pPr>
      <w:r w:rsidRPr="00E4478F">
        <w:t>for</w:t>
      </w:r>
    </w:p>
    <w:p w14:paraId="383CCCB6" w14:textId="77777777" w:rsidR="00CD36CF" w:rsidRPr="00E4478F" w:rsidRDefault="00863959" w:rsidP="002010BF">
      <w:pPr>
        <w:pStyle w:val="BillNumber"/>
      </w:pPr>
      <w:sdt>
        <w:sdtPr>
          <w:tag w:val="Chamber"/>
          <w:id w:val="893011969"/>
          <w:lock w:val="sdtLocked"/>
          <w:placeholder>
            <w:docPart w:val="2E75A2221E894AEDBFC145599989AA12"/>
          </w:placeholder>
          <w:dropDownList>
            <w:listItem w:displayText="House" w:value="House"/>
            <w:listItem w:displayText="Senate" w:value="Senate"/>
          </w:dropDownList>
        </w:sdtPr>
        <w:sdtEndPr/>
        <w:sdtContent>
          <w:r w:rsidR="00E504A0" w:rsidRPr="00E4478F">
            <w:t>House</w:t>
          </w:r>
        </w:sdtContent>
      </w:sdt>
      <w:r w:rsidR="00303684" w:rsidRPr="00E4478F">
        <w:t xml:space="preserve"> </w:t>
      </w:r>
      <w:r w:rsidR="00CD36CF" w:rsidRPr="00E4478F">
        <w:t xml:space="preserve">Bill </w:t>
      </w:r>
      <w:sdt>
        <w:sdtPr>
          <w:tag w:val="BNum"/>
          <w:id w:val="1645317809"/>
          <w:lock w:val="sdtLocked"/>
          <w:placeholder>
            <w:docPart w:val="5BB3DD027C8E453EA6E4B28B3C0172BF"/>
          </w:placeholder>
          <w:text/>
        </w:sdtPr>
        <w:sdtEndPr/>
        <w:sdtContent>
          <w:r w:rsidR="00E504A0" w:rsidRPr="00E4478F">
            <w:t>5157</w:t>
          </w:r>
        </w:sdtContent>
      </w:sdt>
    </w:p>
    <w:p w14:paraId="0F864134" w14:textId="721A1CD0" w:rsidR="00E504A0" w:rsidRPr="00E4478F" w:rsidRDefault="00E504A0" w:rsidP="002010BF">
      <w:pPr>
        <w:pStyle w:val="References"/>
        <w:rPr>
          <w:smallCaps/>
        </w:rPr>
      </w:pPr>
      <w:r w:rsidRPr="00E4478F">
        <w:rPr>
          <w:smallCaps/>
        </w:rPr>
        <w:t>By Delegates Rohrbach, Criss, Worrell, Akers, Chiarelli, Summers, Tully, Dittman, Forsht, Fehrenbacher</w:t>
      </w:r>
      <w:r w:rsidR="00157C5D" w:rsidRPr="00E4478F">
        <w:rPr>
          <w:smallCaps/>
        </w:rPr>
        <w:t>, and Hornbuckle</w:t>
      </w:r>
    </w:p>
    <w:p w14:paraId="04DCF2A0" w14:textId="3754C06C" w:rsidR="00BD7559" w:rsidRPr="00E4478F" w:rsidRDefault="00CD36CF" w:rsidP="00E504A0">
      <w:pPr>
        <w:pStyle w:val="References"/>
        <w:sectPr w:rsidR="00BD7559" w:rsidRPr="00E4478F" w:rsidSect="00E504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478F">
        <w:t>[</w:t>
      </w:r>
      <w:sdt>
        <w:sdtPr>
          <w:tag w:val="References"/>
          <w:id w:val="-1043047873"/>
          <w:placeholder>
            <w:docPart w:val="806BC404C2C24554979292FFFDAF6764"/>
          </w:placeholder>
          <w:text w:multiLine="1"/>
        </w:sdtPr>
        <w:sdtEndPr/>
        <w:sdtContent>
          <w:r w:rsidR="00E4478F">
            <w:t>Passed February 14, 2024</w:t>
          </w:r>
          <w:r w:rsidR="00157C5D" w:rsidRPr="00E4478F">
            <w:t xml:space="preserve">; </w:t>
          </w:r>
          <w:r w:rsidR="00E4478F">
            <w:t>in effect from passage.</w:t>
          </w:r>
        </w:sdtContent>
      </w:sdt>
      <w:r w:rsidRPr="00E4478F">
        <w:t>]</w:t>
      </w:r>
    </w:p>
    <w:p w14:paraId="2C802EA0" w14:textId="07173567" w:rsidR="00E504A0" w:rsidRPr="00E4478F" w:rsidRDefault="00E504A0" w:rsidP="00E504A0">
      <w:pPr>
        <w:pStyle w:val="References"/>
      </w:pPr>
    </w:p>
    <w:p w14:paraId="4C897595" w14:textId="1D4F2377" w:rsidR="00E504A0" w:rsidRPr="00E4478F" w:rsidRDefault="00E504A0" w:rsidP="00E40804">
      <w:pPr>
        <w:pStyle w:val="TitleSection"/>
        <w:widowControl w:val="0"/>
        <w:rPr>
          <w:color w:val="auto"/>
        </w:rPr>
      </w:pPr>
      <w:r w:rsidRPr="00E4478F">
        <w:rPr>
          <w:color w:val="auto"/>
        </w:rPr>
        <w:lastRenderedPageBreak/>
        <w:t>A</w:t>
      </w:r>
      <w:r w:rsidR="00E4478F" w:rsidRPr="00E4478F">
        <w:rPr>
          <w:color w:val="auto"/>
        </w:rPr>
        <w:t>N ACT</w:t>
      </w:r>
      <w:r w:rsidRPr="00E4478F">
        <w:rPr>
          <w:color w:val="auto"/>
        </w:rPr>
        <w:t xml:space="preserve"> to amend and reenact §11-27-38 of the Code of West Virginia, 1931, as amended, relating to increasing the tax rate imposed on certain hospitals up to the maximum amount allowed by the Centers for Medicare and Medicaid Services (CMS).</w:t>
      </w:r>
    </w:p>
    <w:p w14:paraId="5070BD94" w14:textId="77777777" w:rsidR="00E504A0" w:rsidRPr="00E4478F" w:rsidRDefault="00E504A0" w:rsidP="00E40804">
      <w:pPr>
        <w:pStyle w:val="EnactingClause"/>
        <w:widowControl w:val="0"/>
        <w:rPr>
          <w:color w:val="auto"/>
        </w:rPr>
      </w:pPr>
      <w:r w:rsidRPr="00E4478F">
        <w:rPr>
          <w:color w:val="auto"/>
        </w:rPr>
        <w:t>Be it enacted by the Legislature of West Virginia:</w:t>
      </w:r>
    </w:p>
    <w:p w14:paraId="1025B88D" w14:textId="77777777" w:rsidR="00E504A0" w:rsidRPr="00E4478F" w:rsidRDefault="00E504A0" w:rsidP="00E40804">
      <w:pPr>
        <w:pStyle w:val="EnactingClause"/>
        <w:widowControl w:val="0"/>
        <w:rPr>
          <w:color w:val="auto"/>
        </w:rPr>
        <w:sectPr w:rsidR="00E504A0" w:rsidRPr="00E4478F" w:rsidSect="00BD7559">
          <w:pgSz w:w="12240" w:h="15840" w:code="1"/>
          <w:pgMar w:top="1440" w:right="1440" w:bottom="1440" w:left="1440" w:header="720" w:footer="720" w:gutter="0"/>
          <w:lnNumType w:countBy="1" w:restart="newSection"/>
          <w:pgNumType w:start="0"/>
          <w:cols w:space="720"/>
          <w:titlePg/>
          <w:docGrid w:linePitch="360"/>
        </w:sectPr>
      </w:pPr>
    </w:p>
    <w:p w14:paraId="1225AE46" w14:textId="77777777" w:rsidR="00E504A0" w:rsidRPr="00E4478F" w:rsidRDefault="00E504A0" w:rsidP="00E40804">
      <w:pPr>
        <w:pStyle w:val="ArticleHeading"/>
        <w:rPr>
          <w:color w:val="auto"/>
        </w:rPr>
        <w:sectPr w:rsidR="00E504A0" w:rsidRPr="00E4478F" w:rsidSect="0013550F">
          <w:type w:val="continuous"/>
          <w:pgSz w:w="12240" w:h="15840" w:code="1"/>
          <w:pgMar w:top="1440" w:right="1440" w:bottom="1440" w:left="1440" w:header="720" w:footer="720" w:gutter="0"/>
          <w:lnNumType w:countBy="1" w:restart="newSection"/>
          <w:cols w:space="720"/>
          <w:titlePg/>
          <w:docGrid w:linePitch="360"/>
        </w:sectPr>
      </w:pPr>
      <w:r w:rsidRPr="00E4478F">
        <w:rPr>
          <w:color w:val="auto"/>
        </w:rPr>
        <w:t>ARTICLE 27. HEALTH CARE PROVIDER TAXES.</w:t>
      </w:r>
    </w:p>
    <w:p w14:paraId="4A9B7DFC" w14:textId="7B15C8E8" w:rsidR="00E504A0" w:rsidRPr="00E4478F" w:rsidRDefault="00E504A0" w:rsidP="00E40804">
      <w:pPr>
        <w:pStyle w:val="SectionHeading"/>
        <w:rPr>
          <w:color w:val="auto"/>
        </w:rPr>
      </w:pPr>
      <w:r w:rsidRPr="00E4478F">
        <w:rPr>
          <w:color w:val="auto"/>
        </w:rPr>
        <w:t>§11-27-38. Contingent increase of tax rate on certain eligible hospitals.</w:t>
      </w:r>
    </w:p>
    <w:p w14:paraId="4A3CFC1F" w14:textId="77777777" w:rsidR="00E504A0" w:rsidRPr="00E4478F" w:rsidRDefault="00E504A0" w:rsidP="00E40804">
      <w:pPr>
        <w:pStyle w:val="SectionBody"/>
        <w:rPr>
          <w:color w:val="auto"/>
        </w:rPr>
        <w:sectPr w:rsidR="00E504A0" w:rsidRPr="00E4478F" w:rsidSect="000F6538">
          <w:type w:val="continuous"/>
          <w:pgSz w:w="12240" w:h="15840" w:code="1"/>
          <w:pgMar w:top="1440" w:right="1440" w:bottom="1440" w:left="1440" w:header="720" w:footer="720" w:gutter="0"/>
          <w:lnNumType w:countBy="1" w:restart="newSection"/>
          <w:cols w:space="720"/>
          <w:titlePg/>
          <w:docGrid w:linePitch="360"/>
        </w:sectPr>
      </w:pPr>
    </w:p>
    <w:p w14:paraId="20A1075B" w14:textId="77777777" w:rsidR="00E504A0" w:rsidRPr="00E4478F" w:rsidRDefault="00E504A0" w:rsidP="00E40804">
      <w:pPr>
        <w:pStyle w:val="SectionBody"/>
        <w:rPr>
          <w:color w:val="auto"/>
        </w:rPr>
      </w:pPr>
      <w:r w:rsidRPr="00E4478F">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CA3FC95" w14:textId="59FB47CB" w:rsidR="00E504A0" w:rsidRPr="00E4478F" w:rsidRDefault="00E504A0" w:rsidP="00E40804">
      <w:pPr>
        <w:pStyle w:val="SectionBody"/>
        <w:rPr>
          <w:color w:val="auto"/>
        </w:rPr>
      </w:pPr>
      <w:r w:rsidRPr="00E4478F">
        <w:rPr>
          <w:color w:val="auto"/>
        </w:rPr>
        <w:t>(b) The tax rate shall be increased</w:t>
      </w:r>
      <w:r w:rsidR="008C7319" w:rsidRPr="00E4478F">
        <w:rPr>
          <w:color w:val="auto"/>
        </w:rPr>
        <w:t xml:space="preserve"> on eligible hospitals</w:t>
      </w:r>
      <w:r w:rsidRPr="00E4478F">
        <w:rPr>
          <w:color w:val="auto"/>
        </w:rPr>
        <w:t xml:space="preserve">,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w:t>
      </w:r>
      <w:r w:rsidR="008C7319" w:rsidRPr="00E4478F">
        <w:rPr>
          <w:color w:val="auto"/>
        </w:rPr>
        <w:t xml:space="preserve">at least </w:t>
      </w:r>
      <w:r w:rsidRPr="00E4478F">
        <w:rPr>
          <w:color w:val="auto"/>
        </w:rPr>
        <w:t>30 days prior to implementation</w:t>
      </w:r>
      <w:r w:rsidR="008C7319" w:rsidRPr="00E4478F">
        <w:rPr>
          <w:color w:val="auto"/>
        </w:rPr>
        <w:t xml:space="preserve"> on the first day of the next calendar quarter following publication</w:t>
      </w:r>
      <w:r w:rsidRPr="00E4478F">
        <w:rPr>
          <w:color w:val="auto"/>
        </w:rPr>
        <w:t>.</w:t>
      </w:r>
    </w:p>
    <w:p w14:paraId="1A1DC7C2" w14:textId="0DC976E7" w:rsidR="00E504A0" w:rsidRPr="00E4478F" w:rsidRDefault="00E504A0" w:rsidP="00E40804">
      <w:pPr>
        <w:pStyle w:val="SectionBody"/>
        <w:rPr>
          <w:color w:val="auto"/>
        </w:rPr>
      </w:pPr>
      <w:r w:rsidRPr="00E4478F">
        <w:rPr>
          <w:color w:val="auto"/>
        </w:rPr>
        <w:t xml:space="preserve">(c) </w:t>
      </w:r>
      <w:bookmarkStart w:id="0" w:name="_Hlk157154505"/>
      <w:r w:rsidRPr="00E4478F">
        <w:rPr>
          <w:color w:val="auto"/>
        </w:rPr>
        <w:t xml:space="preserve">For purposes of this section, </w:t>
      </w:r>
      <w:r w:rsidR="00A60AD9" w:rsidRPr="00E4478F">
        <w:rPr>
          <w:color w:val="auto"/>
        </w:rPr>
        <w:t>prior to</w:t>
      </w:r>
      <w:r w:rsidR="00A60AD9" w:rsidRPr="00E4478F">
        <w:t xml:space="preserve"> </w:t>
      </w:r>
      <w:r w:rsidR="00A60AD9" w:rsidRPr="00E4478F">
        <w:rPr>
          <w:color w:val="auto"/>
        </w:rPr>
        <w:t>approval by CMS of the state plan amendment made pursuant to amendment</w:t>
      </w:r>
      <w:r w:rsidR="000D308B" w:rsidRPr="00E4478F">
        <w:rPr>
          <w:color w:val="auto"/>
        </w:rPr>
        <w:t xml:space="preserve"> and reenactment of </w:t>
      </w:r>
      <w:r w:rsidR="00A60AD9" w:rsidRPr="00E4478F">
        <w:rPr>
          <w:color w:val="auto"/>
        </w:rPr>
        <w:t xml:space="preserve">this section in 2024, </w:t>
      </w:r>
      <w:r w:rsidRPr="00E4478F">
        <w:rPr>
          <w:color w:val="auto"/>
        </w:rPr>
        <w:t>the term "eligible acute care hospital" means any inpatient or outpatient hospital conducting business in this state that is not</w:t>
      </w:r>
      <w:r w:rsidR="00A60AD9" w:rsidRPr="00E4478F">
        <w:rPr>
          <w:color w:val="auto"/>
        </w:rPr>
        <w:t>:</w:t>
      </w:r>
    </w:p>
    <w:p w14:paraId="038518F9" w14:textId="5C2F5687" w:rsidR="00E504A0" w:rsidRPr="00E4478F" w:rsidRDefault="00E504A0" w:rsidP="00E40804">
      <w:pPr>
        <w:pStyle w:val="SectionBody"/>
        <w:rPr>
          <w:color w:val="auto"/>
        </w:rPr>
      </w:pPr>
      <w:r w:rsidRPr="00E4478F">
        <w:rPr>
          <w:color w:val="auto"/>
        </w:rPr>
        <w:t xml:space="preserve">(1) A state-owned or </w:t>
      </w:r>
      <w:r w:rsidR="00A60AD9" w:rsidRPr="00E4478F">
        <w:rPr>
          <w:color w:val="auto"/>
        </w:rPr>
        <w:t>-</w:t>
      </w:r>
      <w:r w:rsidRPr="00E4478F">
        <w:rPr>
          <w:color w:val="auto"/>
        </w:rPr>
        <w:t>designated facility</w:t>
      </w:r>
      <w:bookmarkEnd w:id="0"/>
      <w:r w:rsidRPr="00E4478F">
        <w:rPr>
          <w:color w:val="auto"/>
        </w:rPr>
        <w:t>;</w:t>
      </w:r>
    </w:p>
    <w:p w14:paraId="241BC47A" w14:textId="77777777" w:rsidR="00E504A0" w:rsidRPr="00E4478F" w:rsidRDefault="00E504A0" w:rsidP="00E40804">
      <w:pPr>
        <w:pStyle w:val="SectionBody"/>
        <w:rPr>
          <w:color w:val="auto"/>
        </w:rPr>
      </w:pPr>
      <w:r w:rsidRPr="00E4478F">
        <w:rPr>
          <w:color w:val="auto"/>
        </w:rPr>
        <w:t xml:space="preserve">(2) A critical access hospital, designated as a critical access hospital after meeting all </w:t>
      </w:r>
      <w:r w:rsidRPr="00E4478F">
        <w:rPr>
          <w:color w:val="auto"/>
        </w:rPr>
        <w:lastRenderedPageBreak/>
        <w:t>federal eligibility criteria;</w:t>
      </w:r>
    </w:p>
    <w:p w14:paraId="584D42C0" w14:textId="77777777" w:rsidR="00E504A0" w:rsidRPr="00E4478F" w:rsidRDefault="00E504A0" w:rsidP="00E40804">
      <w:pPr>
        <w:pStyle w:val="SectionBody"/>
        <w:rPr>
          <w:color w:val="auto"/>
        </w:rPr>
      </w:pPr>
      <w:r w:rsidRPr="00E4478F">
        <w:rPr>
          <w:color w:val="auto"/>
        </w:rPr>
        <w:t xml:space="preserve">(3) A licensed free-standing psychiatric or medical rehabilitation hospital; </w:t>
      </w:r>
    </w:p>
    <w:p w14:paraId="2706B610" w14:textId="77777777" w:rsidR="00E504A0" w:rsidRPr="00E4478F" w:rsidRDefault="00E504A0" w:rsidP="00E40804">
      <w:pPr>
        <w:pStyle w:val="SectionBody"/>
        <w:rPr>
          <w:color w:val="auto"/>
        </w:rPr>
      </w:pPr>
      <w:r w:rsidRPr="00E4478F">
        <w:rPr>
          <w:color w:val="auto"/>
        </w:rPr>
        <w:t>(4) A licensed long-term acute care hospital; or</w:t>
      </w:r>
    </w:p>
    <w:p w14:paraId="47835662" w14:textId="3B6CF4F6" w:rsidR="00E504A0" w:rsidRPr="00E4478F" w:rsidRDefault="00E504A0" w:rsidP="00E40804">
      <w:pPr>
        <w:pStyle w:val="SectionBody"/>
        <w:rPr>
          <w:color w:val="auto"/>
          <w:u w:color="1A1A1A"/>
        </w:rPr>
      </w:pPr>
      <w:r w:rsidRPr="00E4478F">
        <w:rPr>
          <w:color w:val="auto"/>
        </w:rPr>
        <w:t xml:space="preserve">(5) </w:t>
      </w:r>
      <w:r w:rsidRPr="00E4478F">
        <w:rPr>
          <w:color w:val="auto"/>
          <w:u w:color="1A1A1A"/>
        </w:rPr>
        <w:t>A facility designated pursuant to §16-5B-14 of this</w:t>
      </w:r>
      <w:r w:rsidRPr="00E4478F">
        <w:rPr>
          <w:color w:val="auto"/>
          <w:spacing w:val="1"/>
          <w:u w:color="1A1A1A"/>
        </w:rPr>
        <w:t xml:space="preserve"> </w:t>
      </w:r>
      <w:r w:rsidRPr="00E4478F">
        <w:rPr>
          <w:color w:val="auto"/>
          <w:u w:color="1A1A1A"/>
        </w:rPr>
        <w:t>code.</w:t>
      </w:r>
    </w:p>
    <w:p w14:paraId="5DFE5C1B" w14:textId="7EBB868F" w:rsidR="00AA5C04" w:rsidRPr="00E4478F" w:rsidRDefault="00AA5C04" w:rsidP="00E40804">
      <w:pPr>
        <w:pStyle w:val="SectionBody"/>
        <w:rPr>
          <w:color w:val="auto"/>
        </w:rPr>
      </w:pPr>
      <w:r w:rsidRPr="00E4478F">
        <w:rPr>
          <w:color w:val="auto"/>
        </w:rPr>
        <w:t>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w:t>
      </w:r>
    </w:p>
    <w:p w14:paraId="1495CDE3" w14:textId="065CE84F" w:rsidR="00E504A0" w:rsidRPr="00E4478F" w:rsidRDefault="00E504A0" w:rsidP="00E40804">
      <w:pPr>
        <w:pStyle w:val="SectionBody"/>
        <w:rPr>
          <w:color w:val="auto"/>
        </w:rPr>
      </w:pPr>
      <w:r w:rsidRPr="00E4478F">
        <w:rPr>
          <w:color w:val="auto"/>
        </w:rPr>
        <w:t>(d) There is continued a special revenue account in the State Treasury designated the Medicaid State Share Fund. The amount of taxes collected under this section, including any interest, additions to tax and penalties collected under §11-10-1</w:t>
      </w:r>
      <w:r w:rsidR="00E40804" w:rsidRPr="00E40804">
        <w:rPr>
          <w:i/>
          <w:color w:val="auto"/>
        </w:rPr>
        <w:t xml:space="preserve"> et seq. </w:t>
      </w:r>
      <w:r w:rsidRPr="00E4478F">
        <w:rPr>
          <w:color w:val="auto"/>
        </w:rPr>
        <w:t xml:space="preserve">of this code, less the amount of allowable refunds, the amount of any interest payable with respect to such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008C7319" w:rsidRPr="00E4478F">
        <w:rPr>
          <w:color w:val="auto"/>
        </w:rPr>
        <w:t>Eligible Facility Directed Payment Program Enhancement Account</w:t>
      </w:r>
      <w:bookmarkEnd w:id="1"/>
      <w:r w:rsidRPr="00E4478F">
        <w:rPr>
          <w:color w:val="auto"/>
        </w:rPr>
        <w:t xml:space="preserve">. The amounts collected shall be deposited, within 15 days after receipt by the Tax Commissioner, into the </w:t>
      </w:r>
      <w:r w:rsidR="008C7319" w:rsidRPr="00E4478F">
        <w:rPr>
          <w:color w:val="auto"/>
        </w:rPr>
        <w:t>Eligible Facility Directed Payment Program Enhancement Account</w:t>
      </w:r>
      <w:r w:rsidRPr="00E4478F">
        <w:rPr>
          <w:color w:val="auto"/>
        </w:rPr>
        <w:t xml:space="preserve">. Disbursements from the </w:t>
      </w:r>
      <w:r w:rsidR="008C7319" w:rsidRPr="00E4478F">
        <w:rPr>
          <w:color w:val="auto"/>
        </w:rPr>
        <w:t>Eligible Facility Directed Payment Program Enhancement Account</w:t>
      </w:r>
      <w:r w:rsidRPr="00E4478F">
        <w:rPr>
          <w:color w:val="auto"/>
        </w:rPr>
        <w:t xml:space="preserve"> within the Medicaid State Share Fund may only be used to support West Virginia Medicaid and the directed payment program, or its successor, in accordance with 42 C.F.R. 438.6 and as otherwise set forth in this section.</w:t>
      </w:r>
    </w:p>
    <w:p w14:paraId="5208409A" w14:textId="21907689" w:rsidR="00E504A0" w:rsidRPr="00E4478F" w:rsidRDefault="00E504A0" w:rsidP="00E40804">
      <w:pPr>
        <w:pStyle w:val="SectionBody"/>
        <w:rPr>
          <w:color w:val="auto"/>
        </w:rPr>
      </w:pPr>
      <w:r w:rsidRPr="00E4478F">
        <w:rPr>
          <w:color w:val="auto"/>
        </w:rPr>
        <w:t>(e) The imposition and collection of taxes imposed by this section is suspended immediately upon the occurrence of any of the following:</w:t>
      </w:r>
    </w:p>
    <w:p w14:paraId="21A32432" w14:textId="77777777" w:rsidR="00E504A0" w:rsidRPr="00E4478F" w:rsidRDefault="00E504A0" w:rsidP="00E40804">
      <w:pPr>
        <w:pStyle w:val="SectionBody"/>
        <w:rPr>
          <w:color w:val="auto"/>
        </w:rPr>
      </w:pPr>
      <w:r w:rsidRPr="00E4478F">
        <w:rPr>
          <w:color w:val="auto"/>
        </w:rPr>
        <w:t>(1) The effective date of any action by Congress that would disqualify the taxes imposed by this section from counting toward state Medicaid funds available to be used to determine the federal financial participation;</w:t>
      </w:r>
    </w:p>
    <w:p w14:paraId="0AB05A40" w14:textId="77777777" w:rsidR="00E504A0" w:rsidRPr="00E4478F" w:rsidRDefault="00E504A0" w:rsidP="00E40804">
      <w:pPr>
        <w:pStyle w:val="SectionBody"/>
        <w:rPr>
          <w:color w:val="auto"/>
        </w:rPr>
      </w:pPr>
      <w:r w:rsidRPr="00E4478F">
        <w:rPr>
          <w:color w:val="auto"/>
        </w:rPr>
        <w:lastRenderedPageBreak/>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2A82F2B0" w14:textId="3E203BB6" w:rsidR="00E504A0" w:rsidRPr="00E4478F" w:rsidRDefault="00E504A0" w:rsidP="00E40804">
      <w:pPr>
        <w:pStyle w:val="SectionBody"/>
        <w:rPr>
          <w:color w:val="auto"/>
        </w:rPr>
      </w:pPr>
      <w:r w:rsidRPr="00E4478F">
        <w:rPr>
          <w:color w:val="auto"/>
        </w:rPr>
        <w:t>(3) If the tax payments remitted by the eligible hospitals are not used to effectuate the provisions of this article.</w:t>
      </w:r>
    </w:p>
    <w:p w14:paraId="7CA50E92" w14:textId="50940F2D" w:rsidR="00E504A0" w:rsidRPr="00E4478F" w:rsidRDefault="00E504A0" w:rsidP="00E40804">
      <w:pPr>
        <w:pStyle w:val="SectionBody"/>
        <w:rPr>
          <w:color w:val="auto"/>
        </w:rPr>
      </w:pPr>
      <w:r w:rsidRPr="00E4478F">
        <w:rPr>
          <w:color w:val="auto"/>
        </w:rPr>
        <w:t xml:space="preserve">(f) Any funds remaining in the </w:t>
      </w:r>
      <w:r w:rsidR="00A60AD9" w:rsidRPr="00E4478F">
        <w:rPr>
          <w:color w:val="auto"/>
        </w:rPr>
        <w:t>Eligible Facility Directed Payment Program Enhancement Account</w:t>
      </w:r>
      <w:r w:rsidRPr="00E4478F">
        <w:rPr>
          <w:color w:val="auto"/>
        </w:rPr>
        <w:t xml:space="preserve"> as of June 30, 2024,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75A5C4B7" w14:textId="77777777" w:rsidR="00E40804" w:rsidRDefault="00E504A0" w:rsidP="00E40804">
      <w:pPr>
        <w:pStyle w:val="SectionBody"/>
        <w:rPr>
          <w:color w:val="auto"/>
        </w:rPr>
        <w:sectPr w:rsidR="00E40804" w:rsidSect="00E504A0">
          <w:type w:val="continuous"/>
          <w:pgSz w:w="12240" w:h="15840" w:code="1"/>
          <w:pgMar w:top="1440" w:right="1440" w:bottom="1440" w:left="1440" w:header="720" w:footer="720" w:gutter="0"/>
          <w:lnNumType w:countBy="1" w:restart="newSection"/>
          <w:cols w:space="720"/>
          <w:titlePg/>
          <w:docGrid w:linePitch="360"/>
        </w:sectPr>
      </w:pPr>
      <w:r w:rsidRPr="00E4478F">
        <w:rPr>
          <w:color w:val="auto"/>
        </w:rPr>
        <w:t xml:space="preserve">(g) The changes in this section enacted in the regular session of the Legislature, 2024, are effective upon </w:t>
      </w:r>
      <w:bookmarkStart w:id="2" w:name="_Hlk157154307"/>
      <w:r w:rsidRPr="00E4478F">
        <w:rPr>
          <w:color w:val="auto"/>
        </w:rPr>
        <w:t>approval by CMS of the state plan amendment</w:t>
      </w:r>
      <w:bookmarkEnd w:id="2"/>
      <w:r w:rsidRPr="00E4478F">
        <w:rPr>
          <w:color w:val="auto"/>
        </w:rPr>
        <w:t>.</w:t>
      </w:r>
    </w:p>
    <w:p w14:paraId="7388C10B" w14:textId="77777777" w:rsidR="00E40804" w:rsidRDefault="00E40804" w:rsidP="00E40804">
      <w:pPr>
        <w:pStyle w:val="SectionBody"/>
        <w:sectPr w:rsidR="00E40804" w:rsidSect="00E40804">
          <w:pgSz w:w="12240" w:h="15840" w:code="1"/>
          <w:pgMar w:top="1440" w:right="1440" w:bottom="1440" w:left="1440" w:header="720" w:footer="720" w:gutter="0"/>
          <w:cols w:space="720"/>
          <w:titlePg/>
          <w:docGrid w:linePitch="360"/>
        </w:sectPr>
      </w:pPr>
    </w:p>
    <w:p w14:paraId="755AB36E" w14:textId="77777777" w:rsidR="00E40804" w:rsidRPr="006239C4" w:rsidRDefault="00E40804" w:rsidP="00E4080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3A275FA" w14:textId="77777777" w:rsidR="00E40804" w:rsidRPr="006239C4" w:rsidRDefault="00E40804" w:rsidP="00E40804">
      <w:pPr>
        <w:spacing w:line="240" w:lineRule="auto"/>
        <w:ind w:left="720" w:right="720"/>
        <w:rPr>
          <w:rFonts w:cs="Arial"/>
        </w:rPr>
      </w:pPr>
    </w:p>
    <w:p w14:paraId="7A94CAC3" w14:textId="77777777" w:rsidR="00E40804" w:rsidRPr="006239C4" w:rsidRDefault="00E40804" w:rsidP="00E40804">
      <w:pPr>
        <w:spacing w:line="240" w:lineRule="auto"/>
        <w:ind w:left="720" w:right="720"/>
        <w:rPr>
          <w:rFonts w:cs="Arial"/>
        </w:rPr>
      </w:pPr>
    </w:p>
    <w:p w14:paraId="39339DF7" w14:textId="77777777" w:rsidR="00E40804" w:rsidRPr="006239C4" w:rsidRDefault="00E40804" w:rsidP="00E40804">
      <w:pPr>
        <w:autoSpaceDE w:val="0"/>
        <w:autoSpaceDN w:val="0"/>
        <w:adjustRightInd w:val="0"/>
        <w:spacing w:line="240" w:lineRule="auto"/>
        <w:ind w:left="720" w:right="720"/>
        <w:rPr>
          <w:rFonts w:cs="Arial"/>
        </w:rPr>
      </w:pPr>
      <w:r w:rsidRPr="006239C4">
        <w:rPr>
          <w:rFonts w:cs="Arial"/>
        </w:rPr>
        <w:t>...............................................................</w:t>
      </w:r>
    </w:p>
    <w:p w14:paraId="0C3FE1C7" w14:textId="77777777" w:rsidR="00E40804" w:rsidRPr="006239C4" w:rsidRDefault="00E40804" w:rsidP="00E4080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C548FE" w14:textId="77777777" w:rsidR="00E40804" w:rsidRPr="006239C4" w:rsidRDefault="00E40804" w:rsidP="00E40804">
      <w:pPr>
        <w:autoSpaceDE w:val="0"/>
        <w:autoSpaceDN w:val="0"/>
        <w:adjustRightInd w:val="0"/>
        <w:spacing w:line="240" w:lineRule="auto"/>
        <w:ind w:left="720" w:right="720"/>
        <w:rPr>
          <w:rFonts w:cs="Arial"/>
        </w:rPr>
      </w:pPr>
    </w:p>
    <w:p w14:paraId="708DE680" w14:textId="77777777" w:rsidR="00E40804" w:rsidRPr="006239C4" w:rsidRDefault="00E40804" w:rsidP="00E40804">
      <w:pPr>
        <w:autoSpaceDE w:val="0"/>
        <w:autoSpaceDN w:val="0"/>
        <w:adjustRightInd w:val="0"/>
        <w:spacing w:line="240" w:lineRule="auto"/>
        <w:ind w:left="720" w:right="720"/>
        <w:rPr>
          <w:rFonts w:cs="Arial"/>
        </w:rPr>
      </w:pPr>
    </w:p>
    <w:p w14:paraId="0ED0BF7A" w14:textId="77777777" w:rsidR="00E40804" w:rsidRPr="006239C4" w:rsidRDefault="00E40804" w:rsidP="00E408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94E7246" w14:textId="77777777" w:rsidR="00E40804" w:rsidRPr="006239C4" w:rsidRDefault="00E40804" w:rsidP="00E4080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182E828" w14:textId="77777777" w:rsidR="00E40804" w:rsidRPr="006239C4" w:rsidRDefault="00E40804" w:rsidP="00E408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61122C5" w14:textId="77777777" w:rsidR="00E40804" w:rsidRPr="006239C4" w:rsidRDefault="00E40804" w:rsidP="00E408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6FAA0B" w14:textId="77777777" w:rsidR="00E40804" w:rsidRDefault="00E40804" w:rsidP="00E408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DB56F7" w14:textId="77777777" w:rsidR="00E40804" w:rsidRPr="006239C4" w:rsidRDefault="00E40804" w:rsidP="00E408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1A41C06" w14:textId="77777777" w:rsidR="00E40804" w:rsidRPr="006239C4" w:rsidRDefault="00E40804" w:rsidP="00E408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D3C0F0" w14:textId="77777777" w:rsidR="00E40804" w:rsidRPr="006239C4" w:rsidRDefault="00E40804" w:rsidP="00E4080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99D77DA" w14:textId="77777777" w:rsidR="00E40804" w:rsidRPr="006239C4" w:rsidRDefault="00E40804" w:rsidP="00E408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0BC22C" w14:textId="77777777" w:rsidR="00E40804" w:rsidRPr="006239C4" w:rsidRDefault="00E40804" w:rsidP="00E408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24D739"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152E4"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B5BC9C"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61186F6" w14:textId="77777777" w:rsidR="00E40804" w:rsidRPr="006239C4" w:rsidRDefault="00E40804" w:rsidP="00E4080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73607D"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495C13"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5E155F"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66E0DC" w14:textId="77777777" w:rsidR="00E40804" w:rsidRPr="006239C4" w:rsidRDefault="00E40804" w:rsidP="00E4080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CCD41CB"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61FBD5" w14:textId="77777777" w:rsidR="00E40804" w:rsidRPr="006239C4" w:rsidRDefault="00E40804" w:rsidP="00E408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071A94" w14:textId="77777777" w:rsidR="00E40804" w:rsidRPr="006239C4" w:rsidRDefault="00E40804" w:rsidP="00E408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E9397CC" w14:textId="77777777" w:rsidR="00E40804" w:rsidRPr="006239C4" w:rsidRDefault="00E40804" w:rsidP="00E40804">
      <w:pPr>
        <w:autoSpaceDE w:val="0"/>
        <w:autoSpaceDN w:val="0"/>
        <w:adjustRightInd w:val="0"/>
        <w:spacing w:line="240" w:lineRule="auto"/>
        <w:ind w:right="720"/>
        <w:jc w:val="both"/>
        <w:rPr>
          <w:rFonts w:cs="Arial"/>
        </w:rPr>
      </w:pPr>
    </w:p>
    <w:p w14:paraId="7F336D02" w14:textId="77777777" w:rsidR="00E40804" w:rsidRPr="006239C4" w:rsidRDefault="00E40804" w:rsidP="00E40804">
      <w:pPr>
        <w:autoSpaceDE w:val="0"/>
        <w:autoSpaceDN w:val="0"/>
        <w:adjustRightInd w:val="0"/>
        <w:spacing w:line="240" w:lineRule="auto"/>
        <w:ind w:right="720"/>
        <w:jc w:val="both"/>
        <w:rPr>
          <w:rFonts w:cs="Arial"/>
        </w:rPr>
      </w:pPr>
    </w:p>
    <w:p w14:paraId="72E9E853" w14:textId="77777777" w:rsidR="00E40804" w:rsidRPr="006239C4" w:rsidRDefault="00E40804" w:rsidP="00E40804">
      <w:pPr>
        <w:autoSpaceDE w:val="0"/>
        <w:autoSpaceDN w:val="0"/>
        <w:adjustRightInd w:val="0"/>
        <w:spacing w:line="240" w:lineRule="auto"/>
        <w:ind w:left="720" w:right="720"/>
        <w:jc w:val="both"/>
        <w:rPr>
          <w:rFonts w:cs="Arial"/>
        </w:rPr>
      </w:pPr>
    </w:p>
    <w:p w14:paraId="1282A913" w14:textId="77777777" w:rsidR="00E40804" w:rsidRPr="006239C4" w:rsidRDefault="00E40804" w:rsidP="00E4080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99CE730" w14:textId="77777777" w:rsidR="00E40804" w:rsidRPr="006239C4" w:rsidRDefault="00E40804" w:rsidP="00E40804">
      <w:pPr>
        <w:tabs>
          <w:tab w:val="left" w:pos="1080"/>
        </w:tabs>
        <w:autoSpaceDE w:val="0"/>
        <w:autoSpaceDN w:val="0"/>
        <w:adjustRightInd w:val="0"/>
        <w:spacing w:line="240" w:lineRule="auto"/>
        <w:ind w:left="720" w:right="720"/>
        <w:jc w:val="both"/>
        <w:rPr>
          <w:rFonts w:cs="Arial"/>
        </w:rPr>
      </w:pPr>
    </w:p>
    <w:p w14:paraId="535DF97F" w14:textId="77777777" w:rsidR="00E40804" w:rsidRPr="006239C4" w:rsidRDefault="00E40804" w:rsidP="00E4080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7396DE7" w14:textId="77777777" w:rsidR="00E40804" w:rsidRPr="006239C4" w:rsidRDefault="00E40804" w:rsidP="00E40804">
      <w:pPr>
        <w:autoSpaceDE w:val="0"/>
        <w:autoSpaceDN w:val="0"/>
        <w:adjustRightInd w:val="0"/>
        <w:spacing w:line="240" w:lineRule="auto"/>
        <w:ind w:left="720" w:right="720"/>
        <w:jc w:val="both"/>
        <w:rPr>
          <w:rFonts w:cs="Arial"/>
        </w:rPr>
      </w:pPr>
    </w:p>
    <w:p w14:paraId="513A1EEB" w14:textId="77777777" w:rsidR="00E40804" w:rsidRPr="006239C4" w:rsidRDefault="00E40804" w:rsidP="00E40804">
      <w:pPr>
        <w:autoSpaceDE w:val="0"/>
        <w:autoSpaceDN w:val="0"/>
        <w:adjustRightInd w:val="0"/>
        <w:spacing w:line="240" w:lineRule="auto"/>
        <w:ind w:left="720" w:right="720"/>
        <w:jc w:val="both"/>
        <w:rPr>
          <w:rFonts w:cs="Arial"/>
        </w:rPr>
      </w:pPr>
    </w:p>
    <w:p w14:paraId="3DC0FBB5" w14:textId="77777777" w:rsidR="00E40804" w:rsidRPr="006239C4" w:rsidRDefault="00E40804" w:rsidP="00E4080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0691FD" w14:textId="1C2A55CD" w:rsidR="00E831B3" w:rsidRPr="00E4478F" w:rsidRDefault="00E40804" w:rsidP="00E4080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E4478F" w:rsidSect="00E40804">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352" w14:textId="77777777" w:rsidR="00BA0522" w:rsidRPr="00B844FE" w:rsidRDefault="00BA0522" w:rsidP="00B844FE">
      <w:r>
        <w:separator/>
      </w:r>
    </w:p>
  </w:endnote>
  <w:endnote w:type="continuationSeparator" w:id="0">
    <w:p w14:paraId="5317E446" w14:textId="77777777" w:rsidR="00BA0522" w:rsidRPr="00B844FE" w:rsidRDefault="00BA05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BA1" w14:textId="77777777" w:rsidR="00E504A0" w:rsidRDefault="00E504A0" w:rsidP="00DC3A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EF4BCF" w14:textId="77777777" w:rsidR="00E504A0" w:rsidRPr="00E504A0" w:rsidRDefault="00E504A0" w:rsidP="00E5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AE9" w14:textId="77777777" w:rsidR="00E504A0" w:rsidRDefault="00E504A0" w:rsidP="00DC3A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C7A59" w14:textId="77777777" w:rsidR="00E504A0" w:rsidRPr="00E504A0" w:rsidRDefault="00E504A0" w:rsidP="00E50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5EC" w14:textId="77777777" w:rsidR="00E40804" w:rsidRDefault="00E4080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382861" w14:textId="77777777" w:rsidR="00E40804" w:rsidRPr="00775992" w:rsidRDefault="00E40804" w:rsidP="00775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10" w14:textId="77777777" w:rsidR="00E40804" w:rsidRDefault="00E40804" w:rsidP="00DC3A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6BFBB6" w14:textId="77777777" w:rsidR="00E40804" w:rsidRPr="00E504A0" w:rsidRDefault="00E40804" w:rsidP="00E5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25F3" w14:textId="77777777" w:rsidR="00BA0522" w:rsidRPr="00B844FE" w:rsidRDefault="00BA0522" w:rsidP="00B844FE">
      <w:r>
        <w:separator/>
      </w:r>
    </w:p>
  </w:footnote>
  <w:footnote w:type="continuationSeparator" w:id="0">
    <w:p w14:paraId="49E2072B" w14:textId="77777777" w:rsidR="00BA0522" w:rsidRPr="00B844FE" w:rsidRDefault="00BA05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CE9" w14:textId="77777777" w:rsidR="00E504A0" w:rsidRPr="00E504A0" w:rsidRDefault="00E504A0" w:rsidP="00E504A0">
    <w:pPr>
      <w:pStyle w:val="Header"/>
    </w:pPr>
    <w:r>
      <w:t>CS for HB 5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73D7" w14:textId="3E5B3A6E" w:rsidR="00E504A0" w:rsidRPr="00E504A0" w:rsidRDefault="00E4478F" w:rsidP="00E504A0">
    <w:pPr>
      <w:pStyle w:val="Header"/>
    </w:pPr>
    <w:r>
      <w:t>En</w:t>
    </w:r>
    <w:r w:rsidR="00266A46">
      <w:t>r</w:t>
    </w:r>
    <w:r>
      <w:t xml:space="preserve"> </w:t>
    </w:r>
    <w:r w:rsidR="00E504A0">
      <w:t>CS for HB 5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5B7" w14:textId="77777777" w:rsidR="00E40804" w:rsidRPr="00775992" w:rsidRDefault="00E40804" w:rsidP="00775992">
    <w:pPr>
      <w:pStyle w:val="Header"/>
    </w:pPr>
    <w:r>
      <w:t>CS for SB 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E2E6" w14:textId="77777777" w:rsidR="00E40804" w:rsidRPr="00E504A0" w:rsidRDefault="00E40804" w:rsidP="00E504A0">
    <w:pPr>
      <w:pStyle w:val="Header"/>
    </w:pPr>
    <w:r>
      <w:t>Enr CS for HB 5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22"/>
    <w:rsid w:val="0000526A"/>
    <w:rsid w:val="00057DDF"/>
    <w:rsid w:val="00081D6D"/>
    <w:rsid w:val="00085D22"/>
    <w:rsid w:val="000C5C77"/>
    <w:rsid w:val="000D308B"/>
    <w:rsid w:val="000E647E"/>
    <w:rsid w:val="000F22B7"/>
    <w:rsid w:val="0010070F"/>
    <w:rsid w:val="0015112E"/>
    <w:rsid w:val="001552E7"/>
    <w:rsid w:val="001566B4"/>
    <w:rsid w:val="00157C5D"/>
    <w:rsid w:val="00191A28"/>
    <w:rsid w:val="001C279E"/>
    <w:rsid w:val="001D459E"/>
    <w:rsid w:val="002010BF"/>
    <w:rsid w:val="0022268F"/>
    <w:rsid w:val="00266A46"/>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235FD"/>
    <w:rsid w:val="00637E73"/>
    <w:rsid w:val="006865E9"/>
    <w:rsid w:val="00691F3E"/>
    <w:rsid w:val="00694BFB"/>
    <w:rsid w:val="006A106B"/>
    <w:rsid w:val="006C523D"/>
    <w:rsid w:val="006D4036"/>
    <w:rsid w:val="0070502F"/>
    <w:rsid w:val="00705148"/>
    <w:rsid w:val="00736517"/>
    <w:rsid w:val="007E02CF"/>
    <w:rsid w:val="007F1CF5"/>
    <w:rsid w:val="00834EDE"/>
    <w:rsid w:val="008736AA"/>
    <w:rsid w:val="008C7319"/>
    <w:rsid w:val="008D275D"/>
    <w:rsid w:val="009318F8"/>
    <w:rsid w:val="00954B98"/>
    <w:rsid w:val="00980327"/>
    <w:rsid w:val="009C1EA5"/>
    <w:rsid w:val="009F1067"/>
    <w:rsid w:val="00A31E01"/>
    <w:rsid w:val="00A527AD"/>
    <w:rsid w:val="00A60AD9"/>
    <w:rsid w:val="00A718CF"/>
    <w:rsid w:val="00A72E7C"/>
    <w:rsid w:val="00AA5C04"/>
    <w:rsid w:val="00AC3B58"/>
    <w:rsid w:val="00AE48A0"/>
    <w:rsid w:val="00AE61BE"/>
    <w:rsid w:val="00B16F25"/>
    <w:rsid w:val="00B24422"/>
    <w:rsid w:val="00B80C20"/>
    <w:rsid w:val="00B844FE"/>
    <w:rsid w:val="00BA0522"/>
    <w:rsid w:val="00BC562B"/>
    <w:rsid w:val="00BD7559"/>
    <w:rsid w:val="00C119F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0804"/>
    <w:rsid w:val="00E4478F"/>
    <w:rsid w:val="00E504A0"/>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16787"/>
  <w15:chartTrackingRefBased/>
  <w15:docId w15:val="{4CBCF660-1E4B-4489-8AF0-74A3A28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0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504A0"/>
    <w:rPr>
      <w:rFonts w:eastAsia="Calibri"/>
      <w:b/>
      <w:caps/>
      <w:color w:val="000000"/>
      <w:sz w:val="24"/>
    </w:rPr>
  </w:style>
  <w:style w:type="character" w:customStyle="1" w:styleId="SectionBodyChar">
    <w:name w:val="Section Body Char"/>
    <w:link w:val="SectionBody"/>
    <w:locked/>
    <w:rsid w:val="00E504A0"/>
    <w:rPr>
      <w:rFonts w:eastAsia="Calibri"/>
      <w:color w:val="000000"/>
    </w:rPr>
  </w:style>
  <w:style w:type="character" w:styleId="PageNumber">
    <w:name w:val="page number"/>
    <w:basedOn w:val="DefaultParagraphFont"/>
    <w:uiPriority w:val="99"/>
    <w:semiHidden/>
    <w:locked/>
    <w:rsid w:val="00E504A0"/>
  </w:style>
  <w:style w:type="paragraph" w:styleId="BlockText">
    <w:name w:val="Block Text"/>
    <w:basedOn w:val="Normal"/>
    <w:uiPriority w:val="99"/>
    <w:semiHidden/>
    <w:locked/>
    <w:rsid w:val="00E4080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F6258FC114074AF584DA42B1C0659"/>
        <w:category>
          <w:name w:val="General"/>
          <w:gallery w:val="placeholder"/>
        </w:category>
        <w:types>
          <w:type w:val="bbPlcHdr"/>
        </w:types>
        <w:behaviors>
          <w:behavior w:val="content"/>
        </w:behaviors>
        <w:guid w:val="{2839B5CF-8031-44AA-A7B9-C36EB01A0D40}"/>
      </w:docPartPr>
      <w:docPartBody>
        <w:p w:rsidR="00C03A67" w:rsidRDefault="00C40544">
          <w:pPr>
            <w:pStyle w:val="00BF6258FC114074AF584DA42B1C0659"/>
          </w:pPr>
          <w:r w:rsidRPr="00B844FE">
            <w:t>Prefix Text</w:t>
          </w:r>
        </w:p>
      </w:docPartBody>
    </w:docPart>
    <w:docPart>
      <w:docPartPr>
        <w:name w:val="2E75A2221E894AEDBFC145599989AA12"/>
        <w:category>
          <w:name w:val="General"/>
          <w:gallery w:val="placeholder"/>
        </w:category>
        <w:types>
          <w:type w:val="bbPlcHdr"/>
        </w:types>
        <w:behaviors>
          <w:behavior w:val="content"/>
        </w:behaviors>
        <w:guid w:val="{550B8871-92E0-4180-8B65-ECABB56BD69A}"/>
      </w:docPartPr>
      <w:docPartBody>
        <w:p w:rsidR="00C03A67" w:rsidRDefault="00C40544">
          <w:pPr>
            <w:pStyle w:val="2E75A2221E894AEDBFC145599989AA12"/>
          </w:pPr>
          <w:r w:rsidRPr="00B844FE">
            <w:t>[Type here]</w:t>
          </w:r>
        </w:p>
      </w:docPartBody>
    </w:docPart>
    <w:docPart>
      <w:docPartPr>
        <w:name w:val="5BB3DD027C8E453EA6E4B28B3C0172BF"/>
        <w:category>
          <w:name w:val="General"/>
          <w:gallery w:val="placeholder"/>
        </w:category>
        <w:types>
          <w:type w:val="bbPlcHdr"/>
        </w:types>
        <w:behaviors>
          <w:behavior w:val="content"/>
        </w:behaviors>
        <w:guid w:val="{0A560C77-10EB-4B92-A771-DE79C87EBB71}"/>
      </w:docPartPr>
      <w:docPartBody>
        <w:p w:rsidR="00C03A67" w:rsidRDefault="00C40544">
          <w:pPr>
            <w:pStyle w:val="5BB3DD027C8E453EA6E4B28B3C0172BF"/>
          </w:pPr>
          <w:r w:rsidRPr="00B844FE">
            <w:t>Number</w:t>
          </w:r>
        </w:p>
      </w:docPartBody>
    </w:docPart>
    <w:docPart>
      <w:docPartPr>
        <w:name w:val="806BC404C2C24554979292FFFDAF6764"/>
        <w:category>
          <w:name w:val="General"/>
          <w:gallery w:val="placeholder"/>
        </w:category>
        <w:types>
          <w:type w:val="bbPlcHdr"/>
        </w:types>
        <w:behaviors>
          <w:behavior w:val="content"/>
        </w:behaviors>
        <w:guid w:val="{90EA3AC6-4451-4394-8C83-F6C8FDD4046E}"/>
      </w:docPartPr>
      <w:docPartBody>
        <w:p w:rsidR="00C03A67" w:rsidRDefault="00C40544">
          <w:pPr>
            <w:pStyle w:val="806BC404C2C24554979292FFFDAF67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44"/>
    <w:rsid w:val="00C03A67"/>
    <w:rsid w:val="00C4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F6258FC114074AF584DA42B1C0659">
    <w:name w:val="00BF6258FC114074AF584DA42B1C0659"/>
  </w:style>
  <w:style w:type="paragraph" w:customStyle="1" w:styleId="2E75A2221E894AEDBFC145599989AA12">
    <w:name w:val="2E75A2221E894AEDBFC145599989AA12"/>
  </w:style>
  <w:style w:type="paragraph" w:customStyle="1" w:styleId="5BB3DD027C8E453EA6E4B28B3C0172BF">
    <w:name w:val="5BB3DD027C8E453EA6E4B28B3C0172BF"/>
  </w:style>
  <w:style w:type="character" w:styleId="PlaceholderText">
    <w:name w:val="Placeholder Text"/>
    <w:basedOn w:val="DefaultParagraphFont"/>
    <w:uiPriority w:val="99"/>
    <w:semiHidden/>
    <w:rsid w:val="00C40544"/>
    <w:rPr>
      <w:color w:val="808080"/>
    </w:rPr>
  </w:style>
  <w:style w:type="paragraph" w:customStyle="1" w:styleId="806BC404C2C24554979292FFFDAF6764">
    <w:name w:val="806BC404C2C24554979292FFFDAF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41</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15T20:49:00Z</cp:lastPrinted>
  <dcterms:created xsi:type="dcterms:W3CDTF">2024-02-15T23:15:00Z</dcterms:created>
  <dcterms:modified xsi:type="dcterms:W3CDTF">2024-02-15T23:15:00Z</dcterms:modified>
</cp:coreProperties>
</file>